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r w:rsidRPr="009350E3">
        <w:rPr>
          <w:color w:val="ED7D31" w:themeColor="accent2"/>
        </w:rPr>
        <w:t>Diccionario</w:t>
      </w:r>
    </w:p>
    <w:p w:rsidR="001252F3" w:rsidRPr="001252F3" w:rsidRDefault="001252F3" w:rsidP="001252F3"/>
    <w:p w:rsidR="00486D43" w:rsidRDefault="00486D43">
      <w:r>
        <w:t>T</w:t>
      </w:r>
      <w:r w:rsidR="002C44EB">
        <w:t>P</w:t>
      </w:r>
      <w:r>
        <w:t>: trabajo pra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1252F3" w:rsidRPr="009350E3" w:rsidRDefault="001252F3" w:rsidP="001252F3">
      <w:pPr>
        <w:pStyle w:val="Ttulo"/>
        <w:rPr>
          <w:color w:val="ED7D31" w:themeColor="accent2"/>
        </w:rPr>
      </w:pPr>
      <w:r w:rsidRPr="009350E3">
        <w:rPr>
          <w:color w:val="ED7D31" w:themeColor="accent2"/>
        </w:rPr>
        <w:t xml:space="preserve">Decisiones </w:t>
      </w:r>
    </w:p>
    <w:p w:rsidR="001252F3" w:rsidRPr="001252F3" w:rsidRDefault="001252F3" w:rsidP="001252F3">
      <w:bookmarkStart w:id="0" w:name="_GoBack"/>
      <w:bookmarkEnd w:id="0"/>
    </w:p>
    <w:p w:rsidR="005B0068" w:rsidRDefault="005B0068" w:rsidP="001252F3">
      <w:pPr>
        <w:pStyle w:val="Ttulo1"/>
      </w:pPr>
      <w:r>
        <w:t>Rol</w:t>
      </w:r>
    </w:p>
    <w:p w:rsidR="005B0068" w:rsidRDefault="005B0068">
      <w:r>
        <w:t xml:space="preserve">Son los pedidos en el tp, </w:t>
      </w:r>
      <w:r w:rsidR="00486D43">
        <w:t>afiliado, profesional y administrador, cada uno con un campo tipo bit para saber si su uso está habilitado</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r>
        <w:t>ABM’s: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Otros: login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t>Funcionalidad por rol</w:t>
      </w:r>
    </w:p>
    <w:p w:rsidR="001404CB" w:rsidRDefault="001404CB" w:rsidP="001404CB">
      <w:r>
        <w:t>Queda de la siguiente manera:</w:t>
      </w:r>
    </w:p>
    <w:p w:rsidR="001404CB" w:rsidRDefault="001404CB" w:rsidP="001404CB">
      <w:pPr>
        <w:pStyle w:val="Prrafodelista"/>
        <w:numPr>
          <w:ilvl w:val="0"/>
          <w:numId w:val="4"/>
        </w:numPr>
      </w:pPr>
      <w:r>
        <w:t xml:space="preserve">Administrador: </w:t>
      </w:r>
    </w:p>
    <w:p w:rsidR="001404CB" w:rsidRDefault="00594D2C" w:rsidP="001404CB">
      <w:pPr>
        <w:pStyle w:val="Prrafodelista"/>
        <w:numPr>
          <w:ilvl w:val="1"/>
          <w:numId w:val="4"/>
        </w:numPr>
      </w:pPr>
      <w:r>
        <w:t>abm ro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r>
        <w:t>abm afiliado</w:t>
      </w:r>
    </w:p>
    <w:p w:rsidR="001404CB" w:rsidRDefault="00594D2C" w:rsidP="001404CB">
      <w:pPr>
        <w:pStyle w:val="Prrafodelista"/>
        <w:numPr>
          <w:ilvl w:val="1"/>
          <w:numId w:val="4"/>
        </w:numPr>
      </w:pPr>
      <w:r>
        <w:t>abm profesional</w:t>
      </w:r>
    </w:p>
    <w:p w:rsidR="001404CB" w:rsidRDefault="00594D2C" w:rsidP="001404CB">
      <w:pPr>
        <w:pStyle w:val="Prrafodelista"/>
        <w:numPr>
          <w:ilvl w:val="1"/>
          <w:numId w:val="4"/>
        </w:numPr>
      </w:pPr>
      <w:r>
        <w:t>abm especialidades medicas</w:t>
      </w:r>
    </w:p>
    <w:p w:rsidR="001404CB" w:rsidRDefault="00594D2C" w:rsidP="001404CB">
      <w:pPr>
        <w:pStyle w:val="Prrafodelista"/>
        <w:numPr>
          <w:ilvl w:val="1"/>
          <w:numId w:val="4"/>
        </w:numPr>
      </w:pPr>
      <w:r>
        <w:lastRenderedPageBreak/>
        <w:t>abm plane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llegada para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r>
        <w:t>asignar nº afiliados a afiliados migrados</w:t>
      </w:r>
    </w:p>
    <w:p w:rsidR="001404CB" w:rsidRDefault="001404CB" w:rsidP="001404CB">
      <w:pPr>
        <w:pStyle w:val="Prrafodelista"/>
        <w:numPr>
          <w:ilvl w:val="0"/>
          <w:numId w:val="4"/>
        </w:numPr>
      </w:pPr>
      <w:r>
        <w:t xml:space="preserve">Afiliado: </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compra de bono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1404CB">
      <w:pPr>
        <w:pStyle w:val="Prrafodelista"/>
        <w:numPr>
          <w:ilvl w:val="0"/>
          <w:numId w:val="4"/>
        </w:numPr>
      </w:pPr>
      <w:r>
        <w:t>Profesiona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ar agenda del medico</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resultado para atención medica</w:t>
      </w:r>
    </w:p>
    <w:p w:rsidR="001404CB" w:rsidRDefault="00594D2C" w:rsidP="001404CB">
      <w:pPr>
        <w:pStyle w:val="Prrafodelista"/>
        <w:numPr>
          <w:ilvl w:val="1"/>
          <w:numId w:val="4"/>
        </w:numPr>
      </w:pPr>
      <w:r>
        <w:t>cancelar atención medica</w:t>
      </w:r>
    </w:p>
    <w:p w:rsidR="00024EF5" w:rsidRDefault="00024EF5" w:rsidP="001404CB">
      <w:pPr>
        <w:pStyle w:val="Prrafodelista"/>
      </w:pPr>
    </w:p>
    <w:p w:rsidR="00024EF5" w:rsidRDefault="00024EF5" w:rsidP="001252F3">
      <w:pPr>
        <w:pStyle w:val="Ttulo1"/>
      </w:pPr>
      <w:r>
        <w:t>Tipo documento</w:t>
      </w:r>
    </w:p>
    <w:p w:rsidR="00024EF5" w:rsidRDefault="00024EF5" w:rsidP="00024EF5">
      <w:r>
        <w:t>Como existen varios tipos de documentos dejamos una tabla aparte para agregar nuevos tipos en un futuro, por ahora solo tiene DNI</w:t>
      </w:r>
    </w:p>
    <w:p w:rsidR="00024EF5" w:rsidRDefault="00024EF5" w:rsidP="00024EF5"/>
    <w:p w:rsidR="00024EF5" w:rsidRDefault="00024EF5" w:rsidP="001252F3">
      <w:pPr>
        <w:pStyle w:val="Ttulo1"/>
      </w:pPr>
      <w:r>
        <w:t>Tipo de cancelación</w:t>
      </w:r>
    </w:p>
    <w:p w:rsidR="00024EF5" w:rsidRDefault="00024EF5" w:rsidP="00924DD2">
      <w:r>
        <w:t xml:space="preserve">Existen de licencia, sin justificación, compromisos personales, fallecimiento, problemas de salud, conflicto gremial, problemas renales, </w:t>
      </w:r>
      <w:r w:rsidR="00924DD2">
        <w:t>cirugía ortomolecular,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2B2B60" w:rsidP="001252F3">
      <w:pPr>
        <w:pStyle w:val="Ttulo1"/>
      </w:pPr>
      <w:r>
        <w:t>Plan medico</w:t>
      </w:r>
    </w:p>
    <w:p w:rsidR="002B2B60" w:rsidRDefault="002B2B60" w:rsidP="00024EF5">
      <w:r>
        <w:t>Se agregan al nuevo modelo un nuevo id de auto incremental, utilizando el viejo para referenciar los datos viejos</w:t>
      </w:r>
    </w:p>
    <w:p w:rsidR="002B2B60" w:rsidRDefault="002B2B60" w:rsidP="00024EF5"/>
    <w:p w:rsidR="002B2B60" w:rsidRDefault="002B2B60" w:rsidP="001252F3">
      <w:pPr>
        <w:pStyle w:val="Ttulo1"/>
      </w:pPr>
      <w:r>
        <w:t>Usuarios</w:t>
      </w:r>
    </w:p>
    <w:p w:rsidR="002B2B60" w:rsidRDefault="002B2B60" w:rsidP="00024EF5">
      <w:r>
        <w:t>Los datos se mantienen agregándoles el campo “sexo” en null ya que la maestra no cuenta con dicha información. Con respecto a los usuarios y contraseñas, se asignaron sus documentos en ambos casos, todos con el bit de activo en 1 y los intentos login en 0. Todos estos usuarios son referenciados con un id autoincremental</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fk</w:t>
      </w:r>
      <w:r>
        <w:t xml:space="preserve"> del afiliado a la id de su usuario correspondiente</w:t>
      </w:r>
      <w:r w:rsidR="000F6CB1">
        <w:t xml:space="preserve">. Los números de afiliados fueron asignados en null ya que la maestra no contenía información sobre un grupo familiar para poder calcular y establecer el número,  por lo que se barajaron 2 posibilidades, una en donde considerábamos que cada </w:t>
      </w:r>
      <w:r w:rsidR="000F6CB1">
        <w:lastRenderedPageBreak/>
        <w:t>usuarios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tp se supuso que sería algo viable.</w:t>
      </w:r>
    </w:p>
    <w:p w:rsidR="000F6CB1" w:rsidRDefault="000F6CB1" w:rsidP="00024EF5"/>
    <w:p w:rsidR="000F6CB1" w:rsidRDefault="000F6CB1" w:rsidP="001252F3">
      <w:pPr>
        <w:pStyle w:val="Ttulo1"/>
      </w:pPr>
      <w:r>
        <w:t>Profesional</w:t>
      </w:r>
    </w:p>
    <w:p w:rsidR="000F6CB1" w:rsidRDefault="000F6CB1" w:rsidP="00024EF5">
      <w:r>
        <w:t xml:space="preserve">Al igual que los afiliados su id es una fk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null para que luego sea llenada por el profesional</w:t>
      </w:r>
    </w:p>
    <w:p w:rsidR="000F6CB1" w:rsidRDefault="000F6CB1" w:rsidP="00024EF5"/>
    <w:p w:rsidR="000F6CB1" w:rsidRDefault="00007741" w:rsidP="001252F3">
      <w:pPr>
        <w:pStyle w:val="Ttulo1"/>
      </w:pPr>
      <w:r>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w:t>
      </w:r>
      <w:r>
        <w:t>Los datos fueron obtenidos de la maestra</w:t>
      </w:r>
    </w:p>
    <w:p w:rsidR="001252F3" w:rsidRDefault="001252F3" w:rsidP="001252F3"/>
    <w:p w:rsidR="001252F3" w:rsidRDefault="001252F3" w:rsidP="001252F3">
      <w:pPr>
        <w:pStyle w:val="Ttulo1"/>
      </w:pPr>
      <w:r>
        <w:t>Consulta</w:t>
      </w:r>
    </w:p>
    <w:p w:rsidR="001252F3" w:rsidRDefault="001252F3" w:rsidP="001252F3">
      <w:r>
        <w:t>Los datos fueron obtenidos de la maestra</w:t>
      </w:r>
    </w:p>
    <w:p w:rsidR="001252F3" w:rsidRDefault="001252F3" w:rsidP="001252F3"/>
    <w:p w:rsidR="001252F3" w:rsidRDefault="001252F3" w:rsidP="001252F3">
      <w:pPr>
        <w:pStyle w:val="Ttulo1"/>
      </w:pPr>
      <w:r>
        <w:lastRenderedPageBreak/>
        <w:t>Compra</w:t>
      </w:r>
    </w:p>
    <w:p w:rsidR="001252F3" w:rsidRDefault="001252F3" w:rsidP="001252F3">
      <w:r>
        <w:t>Los datos fueron obtenidos de la maestra</w:t>
      </w:r>
      <w:r>
        <w:t>,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w:t>
      </w:r>
      <w:r>
        <w:t>, específicamente de los turnos, ya que todos los turnos fueron pagados con un bono particular</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1252F3" w:rsidRDefault="001252F3" w:rsidP="001252F3"/>
    <w:p w:rsidR="001252F3" w:rsidRPr="000F6CB1" w:rsidRDefault="001252F3" w:rsidP="001252F3"/>
    <w:sectPr w:rsidR="001252F3"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AA" w:rsidRDefault="00FC41AA" w:rsidP="001305BB">
      <w:pPr>
        <w:spacing w:after="0" w:line="240" w:lineRule="auto"/>
      </w:pPr>
      <w:r>
        <w:separator/>
      </w:r>
    </w:p>
  </w:endnote>
  <w:endnote w:type="continuationSeparator" w:id="0">
    <w:p w:rsidR="00FC41AA" w:rsidRDefault="00FC41AA"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350E3" w:rsidRPr="009350E3">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350E3" w:rsidRPr="009350E3">
      <w:rPr>
        <w:noProof/>
        <w:color w:val="323E4F" w:themeColor="text2" w:themeShade="BF"/>
        <w:sz w:val="24"/>
        <w:szCs w:val="24"/>
        <w:lang w:val="es-ES"/>
      </w:rPr>
      <w:t>4</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AA" w:rsidRDefault="00FC41AA" w:rsidP="001305BB">
      <w:pPr>
        <w:spacing w:after="0" w:line="240" w:lineRule="auto"/>
      </w:pPr>
      <w:r>
        <w:separator/>
      </w:r>
    </w:p>
  </w:footnote>
  <w:footnote w:type="continuationSeparator" w:id="0">
    <w:p w:rsidR="00FC41AA" w:rsidRDefault="00FC41AA"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630F2"/>
    <w:rsid w:val="000F6CB1"/>
    <w:rsid w:val="001252F3"/>
    <w:rsid w:val="001305BB"/>
    <w:rsid w:val="001404CB"/>
    <w:rsid w:val="002B2B60"/>
    <w:rsid w:val="002B7CE1"/>
    <w:rsid w:val="002C44EB"/>
    <w:rsid w:val="002C5575"/>
    <w:rsid w:val="00486D43"/>
    <w:rsid w:val="004D1A81"/>
    <w:rsid w:val="004E39D1"/>
    <w:rsid w:val="00594D2C"/>
    <w:rsid w:val="005B0068"/>
    <w:rsid w:val="008D1FBC"/>
    <w:rsid w:val="00924DD2"/>
    <w:rsid w:val="009350E3"/>
    <w:rsid w:val="00AC0F8C"/>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7A40"/>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1398-A7D1-4D10-A5CE-31620F8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13</cp:revision>
  <dcterms:created xsi:type="dcterms:W3CDTF">2016-11-04T16:05:00Z</dcterms:created>
  <dcterms:modified xsi:type="dcterms:W3CDTF">2016-11-04T17:13:00Z</dcterms:modified>
</cp:coreProperties>
</file>